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DB" w:rsidRDefault="00285CDB" w:rsidP="00826DF4">
      <w:pPr>
        <w:rPr>
          <w:sz w:val="18"/>
          <w:szCs w:val="18"/>
        </w:rPr>
      </w:pPr>
    </w:p>
    <w:p w:rsidR="00C90E04" w:rsidRDefault="00285CDB" w:rsidP="00285CDB">
      <w:pPr>
        <w:ind w:left="142"/>
      </w:pPr>
      <w:r>
        <w:t xml:space="preserve">                                               </w:t>
      </w:r>
      <w:r w:rsidR="00C90E04">
        <w:t xml:space="preserve">             </w:t>
      </w:r>
    </w:p>
    <w:p w:rsidR="00285CDB" w:rsidRPr="002F225C" w:rsidRDefault="00285CDB" w:rsidP="00285CDB">
      <w:pPr>
        <w:jc w:val="center"/>
      </w:pPr>
    </w:p>
    <w:p w:rsidR="00D62D40" w:rsidRDefault="00374D70" w:rsidP="00D62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, граждан Республики Коми!</w:t>
      </w:r>
    </w:p>
    <w:p w:rsidR="00D62D40" w:rsidRDefault="00D62D40" w:rsidP="00D62D40">
      <w:pPr>
        <w:pStyle w:val="Default"/>
        <w:jc w:val="both"/>
      </w:pPr>
      <w:r w:rsidRPr="00D62D40">
        <w:t xml:space="preserve">          </w:t>
      </w:r>
    </w:p>
    <w:p w:rsidR="00D62D40" w:rsidRDefault="00D62D40" w:rsidP="00D62D40">
      <w:pPr>
        <w:pStyle w:val="Default"/>
        <w:ind w:firstLine="708"/>
        <w:jc w:val="both"/>
        <w:rPr>
          <w:sz w:val="28"/>
          <w:szCs w:val="28"/>
        </w:rPr>
      </w:pPr>
      <w:r w:rsidRPr="00D221AC">
        <w:rPr>
          <w:b/>
          <w:sz w:val="28"/>
          <w:szCs w:val="28"/>
        </w:rPr>
        <w:t xml:space="preserve">В Архангельской области </w:t>
      </w:r>
      <w:r w:rsidR="00E909A3">
        <w:rPr>
          <w:b/>
          <w:sz w:val="28"/>
          <w:szCs w:val="28"/>
        </w:rPr>
        <w:t xml:space="preserve">(Вельский район) </w:t>
      </w:r>
      <w:r w:rsidRPr="00D221AC">
        <w:rPr>
          <w:b/>
          <w:sz w:val="28"/>
          <w:szCs w:val="28"/>
        </w:rPr>
        <w:t>среди диких кабанов выявлен очаг африканской чумы свиней (АЧС). В связи с проведением мероприятий по ликвидации АЧС в Архангельской области возможна миграция инфицированных кабанов в Республику Коми и выход дикого кабана в населенные пункты республики, что приведет к угрозе возникновения АЧС среди домашних свиней населения</w:t>
      </w:r>
      <w:r w:rsidRPr="00D62D40">
        <w:rPr>
          <w:sz w:val="28"/>
          <w:szCs w:val="28"/>
        </w:rPr>
        <w:t>.</w:t>
      </w:r>
    </w:p>
    <w:p w:rsidR="00285CDB" w:rsidRPr="00D62D40" w:rsidRDefault="00285CDB" w:rsidP="00D62D40">
      <w:pPr>
        <w:pStyle w:val="Default"/>
        <w:ind w:firstLine="708"/>
        <w:jc w:val="both"/>
        <w:rPr>
          <w:sz w:val="28"/>
          <w:szCs w:val="28"/>
        </w:rPr>
      </w:pPr>
      <w:r w:rsidRPr="00D62D40">
        <w:rPr>
          <w:sz w:val="28"/>
          <w:szCs w:val="28"/>
        </w:rPr>
        <w:t>Африканская чума свиней – заразная болезнь</w:t>
      </w:r>
      <w:r w:rsidR="006E751F" w:rsidRPr="00D62D40">
        <w:rPr>
          <w:sz w:val="28"/>
          <w:szCs w:val="28"/>
        </w:rPr>
        <w:t xml:space="preserve"> свиней и кабанов</w:t>
      </w:r>
      <w:r w:rsidR="00374D70">
        <w:rPr>
          <w:sz w:val="28"/>
          <w:szCs w:val="28"/>
        </w:rPr>
        <w:t xml:space="preserve">, протекающая в острой форме </w:t>
      </w:r>
      <w:r w:rsidRPr="00D62D40">
        <w:rPr>
          <w:sz w:val="28"/>
          <w:szCs w:val="28"/>
        </w:rPr>
        <w:t xml:space="preserve">и большой смертностью </w:t>
      </w:r>
      <w:r w:rsidR="00D62D40">
        <w:rPr>
          <w:sz w:val="28"/>
          <w:szCs w:val="28"/>
        </w:rPr>
        <w:t xml:space="preserve">у свиней </w:t>
      </w:r>
      <w:r w:rsidRPr="00D62D40">
        <w:rPr>
          <w:sz w:val="28"/>
          <w:szCs w:val="28"/>
        </w:rPr>
        <w:t>(98 – 100 %)</w:t>
      </w:r>
      <w:r w:rsidR="00D62D40">
        <w:rPr>
          <w:sz w:val="28"/>
          <w:szCs w:val="28"/>
        </w:rPr>
        <w:t xml:space="preserve"> и </w:t>
      </w:r>
      <w:r w:rsidR="00374D70">
        <w:rPr>
          <w:sz w:val="28"/>
          <w:szCs w:val="28"/>
        </w:rPr>
        <w:t xml:space="preserve">протекающей </w:t>
      </w:r>
      <w:r w:rsidR="00D62D40">
        <w:rPr>
          <w:sz w:val="28"/>
          <w:szCs w:val="28"/>
        </w:rPr>
        <w:t>в хронической форме у кабанов</w:t>
      </w:r>
      <w:r w:rsidRPr="00D62D40">
        <w:rPr>
          <w:sz w:val="28"/>
          <w:szCs w:val="28"/>
        </w:rPr>
        <w:t>.</w:t>
      </w:r>
      <w:r w:rsidR="00D62D40">
        <w:rPr>
          <w:sz w:val="28"/>
          <w:szCs w:val="28"/>
        </w:rPr>
        <w:t xml:space="preserve"> Вирус очень устойчив во внешней среде.</w:t>
      </w:r>
    </w:p>
    <w:p w:rsidR="006E751F" w:rsidRPr="00D62D40" w:rsidRDefault="006E751F" w:rsidP="006E751F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tab/>
      </w:r>
      <w:r w:rsidR="00285CDB" w:rsidRPr="00D62D40">
        <w:rPr>
          <w:sz w:val="28"/>
          <w:szCs w:val="28"/>
        </w:rPr>
        <w:t xml:space="preserve">Заражение </w:t>
      </w:r>
      <w:r w:rsidR="00D62D40">
        <w:rPr>
          <w:sz w:val="28"/>
          <w:szCs w:val="28"/>
        </w:rPr>
        <w:t xml:space="preserve">домашних </w:t>
      </w:r>
      <w:r w:rsidR="00285CDB" w:rsidRPr="00D62D40">
        <w:rPr>
          <w:sz w:val="28"/>
          <w:szCs w:val="28"/>
        </w:rPr>
        <w:t xml:space="preserve">свиней в естественных условиях происходит путем прямого их контакта с </w:t>
      </w:r>
      <w:r w:rsidR="00D62D40">
        <w:rPr>
          <w:sz w:val="28"/>
          <w:szCs w:val="28"/>
        </w:rPr>
        <w:t>больными и зараженными свиньями</w:t>
      </w:r>
      <w:r w:rsidR="00D62D40" w:rsidRPr="00D62D40">
        <w:rPr>
          <w:sz w:val="28"/>
          <w:szCs w:val="28"/>
        </w:rPr>
        <w:t xml:space="preserve">. Кроме того, вирус АЧС может попасть на </w:t>
      </w:r>
      <w:r w:rsidR="00D62D40">
        <w:rPr>
          <w:sz w:val="28"/>
          <w:szCs w:val="28"/>
        </w:rPr>
        <w:t xml:space="preserve">кожу человека, </w:t>
      </w:r>
      <w:r w:rsidR="00D62D40" w:rsidRPr="00D62D40">
        <w:rPr>
          <w:sz w:val="28"/>
          <w:szCs w:val="28"/>
        </w:rPr>
        <w:t>одежду, обувь при сборе грибов и ягод в лесах</w:t>
      </w:r>
      <w:r w:rsidR="00241D3E">
        <w:rPr>
          <w:sz w:val="28"/>
          <w:szCs w:val="28"/>
        </w:rPr>
        <w:t xml:space="preserve"> и на полянах</w:t>
      </w:r>
      <w:r w:rsidR="00D62D40" w:rsidRPr="00D62D40">
        <w:rPr>
          <w:sz w:val="28"/>
          <w:szCs w:val="28"/>
        </w:rPr>
        <w:t xml:space="preserve">, при возможном пересечении людей </w:t>
      </w:r>
      <w:r w:rsidR="00241D3E">
        <w:rPr>
          <w:sz w:val="28"/>
          <w:szCs w:val="28"/>
        </w:rPr>
        <w:t xml:space="preserve">с </w:t>
      </w:r>
      <w:r w:rsidR="00D62D40" w:rsidRPr="00D62D40">
        <w:rPr>
          <w:sz w:val="28"/>
          <w:szCs w:val="28"/>
        </w:rPr>
        <w:t>троп</w:t>
      </w:r>
      <w:r w:rsidR="00241D3E">
        <w:rPr>
          <w:sz w:val="28"/>
          <w:szCs w:val="28"/>
        </w:rPr>
        <w:t>ами</w:t>
      </w:r>
      <w:r w:rsidR="00D62D40" w:rsidRPr="00D62D40">
        <w:rPr>
          <w:sz w:val="28"/>
          <w:szCs w:val="28"/>
        </w:rPr>
        <w:t xml:space="preserve"> инфицированных кабанов</w:t>
      </w:r>
      <w:r w:rsidR="00241D3E">
        <w:rPr>
          <w:sz w:val="28"/>
          <w:szCs w:val="28"/>
        </w:rPr>
        <w:t>, охотникам во время охоты</w:t>
      </w:r>
      <w:r w:rsidR="00D9724D">
        <w:rPr>
          <w:sz w:val="28"/>
          <w:szCs w:val="28"/>
        </w:rPr>
        <w:t xml:space="preserve">. </w:t>
      </w:r>
      <w:r w:rsidR="005B5975">
        <w:rPr>
          <w:sz w:val="28"/>
          <w:szCs w:val="28"/>
        </w:rPr>
        <w:t>В</w:t>
      </w:r>
      <w:r w:rsidR="00D221AC">
        <w:rPr>
          <w:sz w:val="28"/>
          <w:szCs w:val="28"/>
        </w:rPr>
        <w:t>ладелец свиней после тихой охоты, охотник – владелец свиней</w:t>
      </w:r>
      <w:r w:rsidR="00241D3E">
        <w:rPr>
          <w:sz w:val="28"/>
          <w:szCs w:val="28"/>
        </w:rPr>
        <w:t xml:space="preserve">, </w:t>
      </w:r>
      <w:r w:rsidR="005B5975">
        <w:rPr>
          <w:sz w:val="28"/>
          <w:szCs w:val="28"/>
        </w:rPr>
        <w:t>может</w:t>
      </w:r>
      <w:r w:rsidR="00D221AC">
        <w:rPr>
          <w:sz w:val="28"/>
          <w:szCs w:val="28"/>
        </w:rPr>
        <w:t xml:space="preserve"> заразить </w:t>
      </w:r>
      <w:r w:rsidR="00241D3E">
        <w:rPr>
          <w:sz w:val="28"/>
          <w:szCs w:val="28"/>
        </w:rPr>
        <w:t xml:space="preserve">вирусом АЧС </w:t>
      </w:r>
      <w:r w:rsidR="00D221AC">
        <w:rPr>
          <w:sz w:val="28"/>
          <w:szCs w:val="28"/>
        </w:rPr>
        <w:t>своих домашних свиней</w:t>
      </w:r>
      <w:r w:rsidR="00241D3E">
        <w:rPr>
          <w:sz w:val="28"/>
          <w:szCs w:val="28"/>
        </w:rPr>
        <w:t xml:space="preserve">. </w:t>
      </w:r>
      <w:r w:rsidR="00D62D40">
        <w:rPr>
          <w:sz w:val="28"/>
          <w:szCs w:val="28"/>
        </w:rPr>
        <w:t>Кабаны могут «вторгаться» на личные земельные участки в поисках корма и также</w:t>
      </w:r>
      <w:r w:rsidR="00FC685F">
        <w:rPr>
          <w:sz w:val="28"/>
          <w:szCs w:val="28"/>
        </w:rPr>
        <w:t xml:space="preserve"> инфицировать вирусом АЧС</w:t>
      </w:r>
      <w:r w:rsidR="00D62D40">
        <w:rPr>
          <w:sz w:val="28"/>
          <w:szCs w:val="28"/>
        </w:rPr>
        <w:t xml:space="preserve"> </w:t>
      </w:r>
      <w:r w:rsidR="00D221AC">
        <w:rPr>
          <w:sz w:val="28"/>
          <w:szCs w:val="28"/>
        </w:rPr>
        <w:t xml:space="preserve">территории </w:t>
      </w:r>
      <w:r w:rsidR="00241D3E">
        <w:rPr>
          <w:sz w:val="28"/>
          <w:szCs w:val="28"/>
        </w:rPr>
        <w:t xml:space="preserve">земельных </w:t>
      </w:r>
      <w:r w:rsidR="00D221AC">
        <w:rPr>
          <w:sz w:val="28"/>
          <w:szCs w:val="28"/>
        </w:rPr>
        <w:t xml:space="preserve">участков. </w:t>
      </w:r>
    </w:p>
    <w:p w:rsidR="00241D3E" w:rsidRDefault="006E751F" w:rsidP="00285CDB">
      <w:pPr>
        <w:tabs>
          <w:tab w:val="left" w:pos="-709"/>
        </w:tabs>
        <w:jc w:val="both"/>
        <w:rPr>
          <w:sz w:val="28"/>
          <w:szCs w:val="28"/>
        </w:rPr>
      </w:pPr>
      <w:r w:rsidRPr="00D62D40">
        <w:rPr>
          <w:sz w:val="28"/>
          <w:szCs w:val="28"/>
        </w:rPr>
        <w:tab/>
      </w:r>
      <w:r w:rsidR="00241D3E">
        <w:rPr>
          <w:sz w:val="28"/>
          <w:szCs w:val="28"/>
        </w:rPr>
        <w:t xml:space="preserve">Чтобы обезопасить домашних свиней от возможного заражения </w:t>
      </w:r>
      <w:r w:rsidR="00D9724D">
        <w:rPr>
          <w:sz w:val="28"/>
          <w:szCs w:val="28"/>
        </w:rPr>
        <w:t xml:space="preserve">АЧС </w:t>
      </w:r>
      <w:r w:rsidR="00241D3E">
        <w:rPr>
          <w:sz w:val="28"/>
          <w:szCs w:val="28"/>
        </w:rPr>
        <w:t>от диких кабанов владельцам свиней необходимо:</w:t>
      </w:r>
    </w:p>
    <w:p w:rsidR="00241D3E" w:rsidRDefault="00241D3E" w:rsidP="00285CDB">
      <w:pPr>
        <w:tabs>
          <w:tab w:val="left" w:pos="-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дежду после посещения лесных массивов, выходов на природу в обязательном порядке стирать и обеззараживать кипячением</w:t>
      </w:r>
      <w:r w:rsidR="00D9724D">
        <w:rPr>
          <w:bCs/>
          <w:iCs/>
          <w:sz w:val="28"/>
          <w:szCs w:val="28"/>
        </w:rPr>
        <w:t xml:space="preserve">, обувь тщательно вымыть </w:t>
      </w:r>
      <w:proofErr w:type="spellStart"/>
      <w:r w:rsidR="00D9724D">
        <w:rPr>
          <w:bCs/>
          <w:iCs/>
          <w:sz w:val="28"/>
          <w:szCs w:val="28"/>
        </w:rPr>
        <w:t>моюще</w:t>
      </w:r>
      <w:proofErr w:type="spellEnd"/>
      <w:r w:rsidR="00D9724D">
        <w:rPr>
          <w:bCs/>
          <w:iCs/>
          <w:sz w:val="28"/>
          <w:szCs w:val="28"/>
        </w:rPr>
        <w:t>-дезинфицирующим средством</w:t>
      </w:r>
      <w:r>
        <w:rPr>
          <w:bCs/>
          <w:iCs/>
          <w:sz w:val="28"/>
          <w:szCs w:val="28"/>
        </w:rPr>
        <w:t>;</w:t>
      </w:r>
    </w:p>
    <w:p w:rsidR="00241D3E" w:rsidRDefault="00241D3E" w:rsidP="00285CDB">
      <w:pPr>
        <w:tabs>
          <w:tab w:val="left" w:pos="-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ри входе в помещение для содержания свиней устанавливать дезинфекционные ванночки и </w:t>
      </w:r>
      <w:r w:rsidR="00D9724D">
        <w:rPr>
          <w:bCs/>
          <w:iCs/>
          <w:sz w:val="28"/>
          <w:szCs w:val="28"/>
        </w:rPr>
        <w:t>поддерживать</w:t>
      </w:r>
      <w:r>
        <w:rPr>
          <w:bCs/>
          <w:iCs/>
          <w:sz w:val="28"/>
          <w:szCs w:val="28"/>
        </w:rPr>
        <w:t xml:space="preserve"> их </w:t>
      </w:r>
      <w:r w:rsidR="00D9724D">
        <w:rPr>
          <w:bCs/>
          <w:iCs/>
          <w:sz w:val="28"/>
          <w:szCs w:val="28"/>
        </w:rPr>
        <w:t>в рабочем состоянии;</w:t>
      </w:r>
      <w:r>
        <w:rPr>
          <w:bCs/>
          <w:iCs/>
          <w:sz w:val="28"/>
          <w:szCs w:val="28"/>
        </w:rPr>
        <w:t xml:space="preserve"> </w:t>
      </w:r>
    </w:p>
    <w:p w:rsidR="00D9724D" w:rsidRDefault="00241D3E" w:rsidP="00285CDB">
      <w:pPr>
        <w:tabs>
          <w:tab w:val="left" w:pos="-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9724D">
        <w:rPr>
          <w:bCs/>
          <w:iCs/>
          <w:sz w:val="28"/>
          <w:szCs w:val="28"/>
        </w:rPr>
        <w:t>- перед проведением работ в помещении (кормление, чистка) для содержания свиней переодеваться в сменную одежду</w:t>
      </w:r>
      <w:r w:rsidR="005B5975">
        <w:rPr>
          <w:bCs/>
          <w:iCs/>
          <w:sz w:val="28"/>
          <w:szCs w:val="28"/>
        </w:rPr>
        <w:t>, обувь которые надо регулярно обеззараживать</w:t>
      </w:r>
      <w:r w:rsidR="00D9724D">
        <w:rPr>
          <w:bCs/>
          <w:iCs/>
          <w:sz w:val="28"/>
          <w:szCs w:val="28"/>
        </w:rPr>
        <w:t>;</w:t>
      </w:r>
    </w:p>
    <w:p w:rsidR="00D9724D" w:rsidRDefault="00D9724D" w:rsidP="00285CDB">
      <w:pPr>
        <w:tabs>
          <w:tab w:val="left" w:pos="-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е кормить свиней столовыми, </w:t>
      </w:r>
      <w:r w:rsidRPr="00D9724D">
        <w:rPr>
          <w:bCs/>
          <w:iCs/>
          <w:sz w:val="28"/>
          <w:szCs w:val="28"/>
        </w:rPr>
        <w:t>домашними отходами</w:t>
      </w:r>
      <w:r>
        <w:rPr>
          <w:bCs/>
          <w:iCs/>
          <w:sz w:val="28"/>
          <w:szCs w:val="28"/>
        </w:rPr>
        <w:t>, «дарами леса»</w:t>
      </w:r>
      <w:r w:rsidRPr="00D9724D">
        <w:rPr>
          <w:bCs/>
          <w:iCs/>
          <w:sz w:val="28"/>
          <w:szCs w:val="28"/>
        </w:rPr>
        <w:t>.</w:t>
      </w:r>
    </w:p>
    <w:p w:rsidR="00285CDB" w:rsidRPr="00241D3E" w:rsidRDefault="00D9724D" w:rsidP="00285CDB">
      <w:pPr>
        <w:tabs>
          <w:tab w:val="left" w:pos="-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граничить контакты с людьми, кто недавно охотился, либо посещал лесные угодья.</w:t>
      </w:r>
    </w:p>
    <w:p w:rsidR="00A51B67" w:rsidRDefault="005B5975" w:rsidP="00285CD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B67">
        <w:rPr>
          <w:sz w:val="28"/>
          <w:szCs w:val="28"/>
        </w:rPr>
        <w:t xml:space="preserve">Напоминаем гражданам, что </w:t>
      </w:r>
      <w:r w:rsidR="00A51B67" w:rsidRPr="00D9724D">
        <w:rPr>
          <w:sz w:val="28"/>
          <w:szCs w:val="28"/>
        </w:rPr>
        <w:t xml:space="preserve">при обнаружении трупов домашних свиней или диких кабанов в населенных пунктах, либо в лесных массивах при сборе грибов и ягод, о находке необходимо сообщить в администрацию поселения, либо в Единую диспетчерскую службу (ЕДДС) вашего городского </w:t>
      </w:r>
      <w:r>
        <w:rPr>
          <w:sz w:val="28"/>
          <w:szCs w:val="28"/>
        </w:rPr>
        <w:t xml:space="preserve">округа, </w:t>
      </w:r>
      <w:r w:rsidR="00A51B67" w:rsidRPr="00D9724D">
        <w:rPr>
          <w:sz w:val="28"/>
          <w:szCs w:val="28"/>
        </w:rPr>
        <w:t>муниципального района, или службу обеспечения вызова экстренных оперативны</w:t>
      </w:r>
      <w:r w:rsidR="00A51B67">
        <w:rPr>
          <w:sz w:val="28"/>
          <w:szCs w:val="28"/>
        </w:rPr>
        <w:t>х служб по единому номеру «112», либо на т</w:t>
      </w:r>
      <w:r w:rsidR="00A51B67" w:rsidRPr="00A51B67">
        <w:rPr>
          <w:sz w:val="28"/>
          <w:szCs w:val="28"/>
        </w:rPr>
        <w:t>елефон горячей линии </w:t>
      </w:r>
      <w:hyperlink r:id="rId6" w:tgtFrame="_blank" w:tooltip="Дата создания: 2019-12-24" w:history="1">
        <w:r w:rsidR="00A51B67" w:rsidRPr="00A51B67">
          <w:rPr>
            <w:rStyle w:val="a9"/>
            <w:sz w:val="28"/>
            <w:szCs w:val="28"/>
          </w:rPr>
          <w:t>Управления ветеринарии Республики Коми</w:t>
        </w:r>
      </w:hyperlink>
      <w:r w:rsidR="00A51B67" w:rsidRPr="00A51B67">
        <w:rPr>
          <w:sz w:val="28"/>
          <w:szCs w:val="28"/>
        </w:rPr>
        <w:t>: 8 (8212) 28-64-28.</w:t>
      </w:r>
    </w:p>
    <w:p w:rsidR="00D9724D" w:rsidRPr="00D62D40" w:rsidRDefault="00374D70" w:rsidP="00285CD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4D" w:rsidRPr="00D9724D">
        <w:rPr>
          <w:sz w:val="28"/>
          <w:szCs w:val="28"/>
        </w:rPr>
        <w:t>Кроме того,</w:t>
      </w:r>
      <w:r w:rsidR="00A51B67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A51B67">
        <w:rPr>
          <w:sz w:val="28"/>
          <w:szCs w:val="28"/>
        </w:rPr>
        <w:t xml:space="preserve"> мониторинга количества и </w:t>
      </w:r>
      <w:r>
        <w:rPr>
          <w:sz w:val="28"/>
          <w:szCs w:val="28"/>
        </w:rPr>
        <w:t>выявления мест</w:t>
      </w:r>
      <w:r w:rsidR="00A51B67">
        <w:rPr>
          <w:sz w:val="28"/>
          <w:szCs w:val="28"/>
        </w:rPr>
        <w:t xml:space="preserve"> выхода</w:t>
      </w:r>
      <w:r>
        <w:rPr>
          <w:sz w:val="28"/>
          <w:szCs w:val="28"/>
        </w:rPr>
        <w:t>/нахождения</w:t>
      </w:r>
      <w:r w:rsidR="00A51B67">
        <w:rPr>
          <w:sz w:val="28"/>
          <w:szCs w:val="28"/>
        </w:rPr>
        <w:t xml:space="preserve"> диких кабанов </w:t>
      </w:r>
      <w:r w:rsidR="004D28CB">
        <w:rPr>
          <w:sz w:val="28"/>
          <w:szCs w:val="28"/>
        </w:rPr>
        <w:t>Мин</w:t>
      </w:r>
      <w:bookmarkStart w:id="0" w:name="_GoBack"/>
      <w:bookmarkEnd w:id="0"/>
      <w:r>
        <w:rPr>
          <w:sz w:val="28"/>
          <w:szCs w:val="28"/>
        </w:rPr>
        <w:t xml:space="preserve">сельхоз Республики Коми просит </w:t>
      </w:r>
      <w:r w:rsidRPr="007D0F78">
        <w:rPr>
          <w:b/>
          <w:sz w:val="28"/>
          <w:szCs w:val="28"/>
        </w:rPr>
        <w:t xml:space="preserve">граждан и охотников </w:t>
      </w:r>
      <w:r>
        <w:rPr>
          <w:sz w:val="28"/>
          <w:szCs w:val="28"/>
        </w:rPr>
        <w:t xml:space="preserve">сообщать о фактах </w:t>
      </w:r>
      <w:r w:rsidR="007D0F78">
        <w:rPr>
          <w:sz w:val="28"/>
          <w:szCs w:val="28"/>
        </w:rPr>
        <w:t>обнаружения кабанов</w:t>
      </w:r>
      <w:r>
        <w:rPr>
          <w:sz w:val="28"/>
          <w:szCs w:val="28"/>
        </w:rPr>
        <w:t xml:space="preserve"> с указанием количества и примерными координатами их нахождения </w:t>
      </w:r>
      <w:r w:rsidR="004D28CB">
        <w:rPr>
          <w:sz w:val="28"/>
          <w:szCs w:val="28"/>
        </w:rPr>
        <w:t xml:space="preserve">по тел. министерства </w:t>
      </w:r>
      <w:r w:rsidR="004D28CB" w:rsidRPr="004D28CB">
        <w:rPr>
          <w:b/>
          <w:sz w:val="28"/>
          <w:szCs w:val="28"/>
        </w:rPr>
        <w:t>255-440</w:t>
      </w:r>
      <w:r w:rsidR="004D28CB">
        <w:rPr>
          <w:sz w:val="28"/>
          <w:szCs w:val="28"/>
        </w:rPr>
        <w:t xml:space="preserve"> (доб. 1411, 1400), либо </w:t>
      </w:r>
      <w:r>
        <w:rPr>
          <w:sz w:val="28"/>
          <w:szCs w:val="28"/>
        </w:rPr>
        <w:t>в</w:t>
      </w:r>
      <w:r w:rsidRPr="00374D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поселений</w:t>
      </w:r>
      <w:r w:rsidR="004D28CB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в районные </w:t>
      </w:r>
      <w:r w:rsidRPr="00D62D40">
        <w:rPr>
          <w:sz w:val="28"/>
          <w:szCs w:val="28"/>
        </w:rPr>
        <w:t>отделы</w:t>
      </w:r>
      <w:r>
        <w:rPr>
          <w:sz w:val="28"/>
          <w:szCs w:val="28"/>
        </w:rPr>
        <w:t xml:space="preserve"> </w:t>
      </w:r>
      <w:hyperlink r:id="rId7" w:tgtFrame="_blank" w:tooltip="Дата создания: 2019-12-24" w:history="1">
        <w:r>
          <w:rPr>
            <w:rStyle w:val="a9"/>
            <w:sz w:val="28"/>
            <w:szCs w:val="28"/>
          </w:rPr>
          <w:t>Управления</w:t>
        </w:r>
        <w:r w:rsidRPr="00374D70">
          <w:rPr>
            <w:rStyle w:val="a9"/>
            <w:sz w:val="28"/>
            <w:szCs w:val="28"/>
          </w:rPr>
          <w:t xml:space="preserve"> ветеринарии Республики Коми</w:t>
        </w:r>
      </w:hyperlink>
      <w:r>
        <w:rPr>
          <w:sz w:val="28"/>
          <w:szCs w:val="28"/>
        </w:rPr>
        <w:t>,</w:t>
      </w:r>
      <w:r w:rsidRPr="00D62D40">
        <w:rPr>
          <w:sz w:val="28"/>
          <w:szCs w:val="28"/>
        </w:rPr>
        <w:t xml:space="preserve"> расположенные в по месту Вашего </w:t>
      </w:r>
      <w:r>
        <w:rPr>
          <w:sz w:val="28"/>
          <w:szCs w:val="28"/>
        </w:rPr>
        <w:t>нахождения</w:t>
      </w:r>
      <w:r w:rsidR="004D2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5CDB" w:rsidRPr="00D62D40" w:rsidRDefault="00285CDB" w:rsidP="00285CDB">
      <w:pPr>
        <w:rPr>
          <w:sz w:val="28"/>
          <w:szCs w:val="28"/>
        </w:rPr>
      </w:pPr>
    </w:p>
    <w:p w:rsidR="00285CDB" w:rsidRDefault="00285CDB" w:rsidP="00826DF4">
      <w:pPr>
        <w:rPr>
          <w:sz w:val="18"/>
          <w:szCs w:val="18"/>
        </w:rPr>
      </w:pPr>
    </w:p>
    <w:sectPr w:rsidR="00285CDB" w:rsidSect="0079581A">
      <w:pgSz w:w="11906" w:h="16838" w:code="9"/>
      <w:pgMar w:top="284" w:right="566" w:bottom="284" w:left="907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BC"/>
    <w:rsid w:val="00011838"/>
    <w:rsid w:val="000232E6"/>
    <w:rsid w:val="0005022E"/>
    <w:rsid w:val="000530F3"/>
    <w:rsid w:val="0006484B"/>
    <w:rsid w:val="00081D9F"/>
    <w:rsid w:val="000833E6"/>
    <w:rsid w:val="00092876"/>
    <w:rsid w:val="000A760B"/>
    <w:rsid w:val="000C03F1"/>
    <w:rsid w:val="000D6543"/>
    <w:rsid w:val="000E3E61"/>
    <w:rsid w:val="00136D64"/>
    <w:rsid w:val="00140178"/>
    <w:rsid w:val="001428A4"/>
    <w:rsid w:val="001564F3"/>
    <w:rsid w:val="001B79D1"/>
    <w:rsid w:val="001C1BBD"/>
    <w:rsid w:val="001E0794"/>
    <w:rsid w:val="00210A72"/>
    <w:rsid w:val="002160A3"/>
    <w:rsid w:val="00241D3E"/>
    <w:rsid w:val="00285CDB"/>
    <w:rsid w:val="002A2467"/>
    <w:rsid w:val="002D08D8"/>
    <w:rsid w:val="002E140F"/>
    <w:rsid w:val="002E35A6"/>
    <w:rsid w:val="002F225C"/>
    <w:rsid w:val="00340800"/>
    <w:rsid w:val="00364836"/>
    <w:rsid w:val="00374D70"/>
    <w:rsid w:val="003D72E5"/>
    <w:rsid w:val="003E01D5"/>
    <w:rsid w:val="004017B4"/>
    <w:rsid w:val="0043065B"/>
    <w:rsid w:val="004364E8"/>
    <w:rsid w:val="004C0AF6"/>
    <w:rsid w:val="004D28CB"/>
    <w:rsid w:val="00502773"/>
    <w:rsid w:val="005331E1"/>
    <w:rsid w:val="005645D0"/>
    <w:rsid w:val="00570F35"/>
    <w:rsid w:val="005A559C"/>
    <w:rsid w:val="005B5975"/>
    <w:rsid w:val="005D1749"/>
    <w:rsid w:val="005E022E"/>
    <w:rsid w:val="00677C02"/>
    <w:rsid w:val="00692C4E"/>
    <w:rsid w:val="006C10DB"/>
    <w:rsid w:val="006D1B3D"/>
    <w:rsid w:val="006E751F"/>
    <w:rsid w:val="00740FC5"/>
    <w:rsid w:val="00744F0A"/>
    <w:rsid w:val="007766FE"/>
    <w:rsid w:val="0079581A"/>
    <w:rsid w:val="007B0C5D"/>
    <w:rsid w:val="007C1C20"/>
    <w:rsid w:val="007D0F78"/>
    <w:rsid w:val="00826DF4"/>
    <w:rsid w:val="0083730B"/>
    <w:rsid w:val="008615A5"/>
    <w:rsid w:val="008D14F9"/>
    <w:rsid w:val="008F244D"/>
    <w:rsid w:val="00957DD4"/>
    <w:rsid w:val="009814C6"/>
    <w:rsid w:val="00A17A25"/>
    <w:rsid w:val="00A301C6"/>
    <w:rsid w:val="00A3041D"/>
    <w:rsid w:val="00A46CC8"/>
    <w:rsid w:val="00A51B67"/>
    <w:rsid w:val="00A84E57"/>
    <w:rsid w:val="00AB1787"/>
    <w:rsid w:val="00AB39B7"/>
    <w:rsid w:val="00AD4E59"/>
    <w:rsid w:val="00B14FD5"/>
    <w:rsid w:val="00B30FE6"/>
    <w:rsid w:val="00B35367"/>
    <w:rsid w:val="00B45167"/>
    <w:rsid w:val="00B56A14"/>
    <w:rsid w:val="00B75775"/>
    <w:rsid w:val="00B87943"/>
    <w:rsid w:val="00BA6E35"/>
    <w:rsid w:val="00BC3D91"/>
    <w:rsid w:val="00BD6091"/>
    <w:rsid w:val="00C05614"/>
    <w:rsid w:val="00C271BC"/>
    <w:rsid w:val="00C767B3"/>
    <w:rsid w:val="00C87CCB"/>
    <w:rsid w:val="00C90E04"/>
    <w:rsid w:val="00C97015"/>
    <w:rsid w:val="00CB7F9C"/>
    <w:rsid w:val="00CF2433"/>
    <w:rsid w:val="00D221AC"/>
    <w:rsid w:val="00D3133D"/>
    <w:rsid w:val="00D45190"/>
    <w:rsid w:val="00D62D40"/>
    <w:rsid w:val="00D634A8"/>
    <w:rsid w:val="00D870A7"/>
    <w:rsid w:val="00D9724D"/>
    <w:rsid w:val="00DD729A"/>
    <w:rsid w:val="00E24E79"/>
    <w:rsid w:val="00E25C56"/>
    <w:rsid w:val="00E30DEA"/>
    <w:rsid w:val="00E36417"/>
    <w:rsid w:val="00E7044F"/>
    <w:rsid w:val="00E75A8C"/>
    <w:rsid w:val="00E8756C"/>
    <w:rsid w:val="00E909A3"/>
    <w:rsid w:val="00E97DDB"/>
    <w:rsid w:val="00EA2EDF"/>
    <w:rsid w:val="00EF5E6D"/>
    <w:rsid w:val="00EF7378"/>
    <w:rsid w:val="00F12EF2"/>
    <w:rsid w:val="00F26F1A"/>
    <w:rsid w:val="00F33DB9"/>
    <w:rsid w:val="00F44724"/>
    <w:rsid w:val="00F46145"/>
    <w:rsid w:val="00F67B59"/>
    <w:rsid w:val="00F73985"/>
    <w:rsid w:val="00FB1136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8C00"/>
  <w15:docId w15:val="{9AFC128D-F924-4E84-AF0D-DE021BD0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C271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6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09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unhideWhenUsed/>
    <w:rsid w:val="008373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37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5645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5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51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pvet.r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pvet.rkom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EFD7-8272-486D-9685-956B9D5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ичев Сергей Васильевич</dc:creator>
  <cp:lastModifiedBy>Пригарин Дмитрий Анатольевич</cp:lastModifiedBy>
  <cp:revision>8</cp:revision>
  <cp:lastPrinted>2021-08-17T14:47:00Z</cp:lastPrinted>
  <dcterms:created xsi:type="dcterms:W3CDTF">2021-08-17T13:02:00Z</dcterms:created>
  <dcterms:modified xsi:type="dcterms:W3CDTF">2021-08-17T14:51:00Z</dcterms:modified>
</cp:coreProperties>
</file>